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766</w:t>
        <w:tab/>
        <w:t>9371</w:t>
        <w:tab/>
        <w:t>Embedded Software Developer (m/w/d)</w:t>
        <w:tab/>
        <w:t>Our new project is all about the development of embedded devices in the Magdeburg area.</w:t>
        <w:br/>
        <w:br/>
        <w:t>We are looking for a:n</w:t>
        <w:br/>
        <w:t>This position is to be filled as part of temporary employment.</w:t>
        <w:br/>
        <w:br/>
        <w:t>Embedded Software Developer (m/f/d)</w:t>
        <w:br/>
        <w:br/>
        <w:t>Your tasks:</w:t>
        <w:br/>
        <w:t xml:space="preserve"> • You create software specifications in a team with software architects</w:t>
        <w:br/>
        <w:t xml:space="preserve"> • Ensuring permanent optimization of the software is also your responsibility, as is further development of the automation system</w:t>
        <w:br/>
        <w:t xml:space="preserve"> • You specialize in one of the following areas: embedded application software, real-time applications, Windows drivers, protocol connections or parsers</w:t>
        <w:br/>
        <w:t xml:space="preserve"> • You create functional tests, automated unit tests and the documentation for the applications</w:t>
        <w:br/>
        <w:br/>
        <w:t>Your qualifications:</w:t>
        <w:br/>
        <w:t xml:space="preserve"> • You have a degree (e.g. in (business) computer science, electrical engineering or comparable)</w:t>
        <w:br/>
        <w:t xml:space="preserve"> • You bring along specialist knowledge in hardware-related programming with C/C++ and microcontroller architectures and in the corresponding development tools (compiler, debugger, emulator, Visual Studio).</w:t>
        <w:br/>
        <w:t xml:space="preserve"> • Initial experience in software development and with real-time systems is an advantage</w:t>
        <w:br/>
        <w:t xml:space="preserve"> • Creativity and enthusiasm complete your profile</w:t>
        <w:br/>
        <w:br/>
        <w:t>This position is also suitable for young professionals.</w:t>
        <w:br/>
        <w:br/>
        <w:t>What she expects:</w:t>
        <w:br/>
        <w:t xml:space="preserve"> • Team spirit and diversity</w:t>
        <w:br/>
        <w:t xml:space="preserve"> • Work-life balance</w:t>
        <w:br/>
        <w:t xml:space="preserve"> • Attractive remuneration</w:t>
        <w:br/>
        <w:t xml:space="preserve"> • Social benefits</w:t>
        <w:br/>
        <w:t xml:space="preserve"> • Versatile training opportunities</w:t>
        <w:br/>
        <w:t xml:space="preserve"> • Team and sports events</w:t>
        <w:br/>
        <w:t xml:space="preserve"> • Global network</w:t>
        <w:br/>
        <w:t xml:space="preserve"> • Attractive employee referral program</w:t>
        <w:br/>
        <w:br/>
        <w:t>Benefits may vary by position and location. An overview of our benefits can be found on our website under Careers and Benefits.</w:t>
        <w:br/>
        <w:br/>
        <w:t>Send us your application directly. We are at your disposal for any questions. We welcome applications from people who contribute to the diversity of our company.</w:t>
        <w:tab/>
        <w:t>software developer</w:t>
        <w:tab/>
        <w:t>WE GIVE ENGINEERS THE FREEDOM TO CREATE THE FUTURE</w:t>
        <w:br/>
        <w:t>Starting with product development, euro engineering AG offers services that are based on the typical engineering process. From the conception through development, construction, calculation and testing to project management and documentation, we work with passion on and in future-oriented projects of our customers.</w:t>
        <w:br/>
        <w:br/>
        <w:t>Industry sectors:</w:t>
        <w:br/>
        <w:t>Mechanical engineering, plant construction, automotive, construction, process engineering, precision engineering, electrical engineering, medical technology, hardware and software development</w:t>
        <w:tab/>
        <w:t>2023-03-07 16:04:26.03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